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05C5" w14:textId="77777777" w:rsidR="00625810" w:rsidRPr="00F778D9" w:rsidRDefault="00625810" w:rsidP="00F778D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  <w:bookmarkStart w:id="0" w:name="_Hlk504053104"/>
    </w:p>
    <w:p w14:paraId="2CC92C83" w14:textId="44747B0E" w:rsidR="00625810" w:rsidRDefault="00625810" w:rsidP="00F778D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43A1A1C6" w14:textId="2AC81308" w:rsidR="00F778D9" w:rsidRDefault="00F778D9" w:rsidP="00F778D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588ED52C" w14:textId="77777777" w:rsidR="00F778D9" w:rsidRPr="00F778D9" w:rsidRDefault="00F778D9" w:rsidP="00F778D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3CBD5E2E" w14:textId="77777777" w:rsidR="00625810" w:rsidRPr="00F778D9" w:rsidRDefault="00625810" w:rsidP="00F778D9">
      <w:pPr>
        <w:spacing w:after="0"/>
        <w:jc w:val="center"/>
        <w:rPr>
          <w:rFonts w:ascii="Arial Rounded MT Bold" w:eastAsia="Times New Roman" w:hAnsi="Arial Rounded MT Bold" w:cs="Times New Roman"/>
          <w:sz w:val="18"/>
          <w:szCs w:val="32"/>
        </w:rPr>
      </w:pPr>
    </w:p>
    <w:p w14:paraId="47D2D437" w14:textId="77777777" w:rsidR="00625810" w:rsidRPr="00F778D9" w:rsidRDefault="00625810" w:rsidP="00F778D9">
      <w:pPr>
        <w:spacing w:after="0"/>
        <w:jc w:val="center"/>
        <w:rPr>
          <w:rFonts w:ascii="Arial Rounded MT Bold" w:eastAsia="Times New Roman" w:hAnsi="Arial Rounded MT Bold" w:cs="Times New Roman"/>
          <w:sz w:val="14"/>
          <w:szCs w:val="32"/>
        </w:rPr>
      </w:pPr>
    </w:p>
    <w:p w14:paraId="7E242316" w14:textId="2B1B4EDB" w:rsidR="00625810" w:rsidRPr="00F778D9" w:rsidRDefault="00625810" w:rsidP="00625810">
      <w:pPr>
        <w:spacing w:after="120" w:line="240" w:lineRule="auto"/>
        <w:ind w:firstLine="720"/>
        <w:rPr>
          <w:rFonts w:ascii="Eurostile Extended #2" w:eastAsia="Times New Roman" w:hAnsi="Eurostile Extended #2" w:cs="Times New Roman"/>
        </w:rPr>
      </w:pPr>
      <w:r w:rsidRPr="00F778D9">
        <w:rPr>
          <w:rFonts w:ascii="Eurostile Extended #2" w:eastAsia="Times New Roman" w:hAnsi="Eurostile Extended #2" w:cs="Times New Roman"/>
          <w:noProof/>
        </w:rPr>
        <w:drawing>
          <wp:anchor distT="0" distB="0" distL="114300" distR="114300" simplePos="0" relativeHeight="251661312" behindDoc="1" locked="0" layoutInCell="1" allowOverlap="1" wp14:anchorId="2D148E3A" wp14:editId="08A11A3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966249"/>
            <wp:effectExtent l="0" t="0" r="0" b="5715"/>
            <wp:wrapNone/>
            <wp:docPr id="4" name="Picture 4" descr="C:\Users\Rocky\Documents\Momentum (Camp)\Momentum Kids Alter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ky\Documents\Momentum (Camp)\Momentum Kids Altern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8D9">
        <w:rPr>
          <w:rFonts w:ascii="Eurostile Extended #2" w:eastAsia="Times New Roman" w:hAnsi="Eurostile Extended #2" w:cs="Times New Roman"/>
        </w:rPr>
        <w:t>20</w:t>
      </w:r>
      <w:r w:rsidR="008B3747">
        <w:rPr>
          <w:rFonts w:ascii="Eurostile Extended #2" w:eastAsia="Times New Roman" w:hAnsi="Eurostile Extended #2" w:cs="Times New Roman"/>
        </w:rPr>
        <w:t>20</w:t>
      </w:r>
      <w:r w:rsidRPr="00F778D9">
        <w:rPr>
          <w:rFonts w:ascii="Eurostile Extended #2" w:eastAsia="Times New Roman" w:hAnsi="Eurostile Extended #2" w:cs="Times New Roman"/>
        </w:rPr>
        <w:t xml:space="preserve"> IDAHO </w:t>
      </w:r>
      <w:r w:rsidRPr="00F778D9">
        <w:rPr>
          <w:rFonts w:ascii="Eurostile Extended #2" w:eastAsia="Times New Roman" w:hAnsi="Eurostile Extended #2" w:cs="Narkisim"/>
        </w:rPr>
        <w:t>SOUTHERN</w:t>
      </w:r>
      <w:r w:rsidRPr="00F778D9">
        <w:rPr>
          <w:rFonts w:ascii="Eurostile Extended #2" w:eastAsia="Times New Roman" w:hAnsi="Eurostile Extended #2" w:cs="Times New Roman"/>
        </w:rPr>
        <w:t xml:space="preserve"> BAPTIST CAMP</w:t>
      </w:r>
    </w:p>
    <w:p w14:paraId="4B62EC6A" w14:textId="19651871" w:rsidR="00625810" w:rsidRPr="001F36A4" w:rsidRDefault="00F778D9" w:rsidP="00625810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36"/>
        </w:rPr>
      </w:pPr>
      <w:r>
        <w:rPr>
          <w:rFonts w:ascii="Arial Rounded MT Bold" w:hAnsi="Arial Rounded MT Bold"/>
          <w:b/>
          <w:color w:val="A50021"/>
          <w:sz w:val="32"/>
          <w:szCs w:val="32"/>
        </w:rPr>
        <w:t>CHURCH REGISTRATION</w:t>
      </w:r>
    </w:p>
    <w:bookmarkEnd w:id="0"/>
    <w:p w14:paraId="4160D634" w14:textId="77777777" w:rsidR="002B4170" w:rsidRDefault="002B4170" w:rsidP="00861708">
      <w:pPr>
        <w:tabs>
          <w:tab w:val="left" w:pos="6120"/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</w:rPr>
      </w:pPr>
    </w:p>
    <w:p w14:paraId="012ABC11" w14:textId="6BC00A87" w:rsidR="004D4C95" w:rsidRPr="001F36A4" w:rsidRDefault="004D4C95" w:rsidP="00861708">
      <w:pPr>
        <w:tabs>
          <w:tab w:val="left" w:pos="6120"/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  <w:u w:val="single"/>
        </w:rPr>
      </w:pPr>
      <w:r w:rsidRPr="001F36A4">
        <w:rPr>
          <w:rFonts w:ascii="Arial Rounded MT Bold" w:hAnsi="Arial Rounded MT Bold"/>
          <w:sz w:val="20"/>
          <w:szCs w:val="20"/>
        </w:rPr>
        <w:t xml:space="preserve">Church name:  </w:t>
      </w:r>
      <w:r w:rsidR="00861708" w:rsidRPr="001F36A4">
        <w:rPr>
          <w:rFonts w:ascii="Arial Rounded MT Bold" w:hAnsi="Arial Rounded MT Bold"/>
          <w:sz w:val="20"/>
          <w:szCs w:val="20"/>
          <w:u w:val="single"/>
        </w:rPr>
        <w:tab/>
      </w:r>
      <w:r w:rsidR="00861708" w:rsidRPr="001F36A4">
        <w:rPr>
          <w:rFonts w:ascii="Arial Rounded MT Bold" w:hAnsi="Arial Rounded MT Bold"/>
          <w:sz w:val="20"/>
          <w:szCs w:val="20"/>
          <w:u w:val="single"/>
        </w:rPr>
        <w:tab/>
      </w:r>
    </w:p>
    <w:p w14:paraId="5F7D9684" w14:textId="77777777" w:rsidR="004D4C95" w:rsidRPr="001F36A4" w:rsidRDefault="004D4C95" w:rsidP="00861708">
      <w:pPr>
        <w:tabs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  <w:u w:val="single"/>
        </w:rPr>
      </w:pPr>
      <w:r w:rsidRPr="001F36A4">
        <w:rPr>
          <w:rFonts w:ascii="Arial Rounded MT Bold" w:hAnsi="Arial Rounded MT Bold"/>
          <w:sz w:val="20"/>
          <w:szCs w:val="20"/>
        </w:rPr>
        <w:t xml:space="preserve">Church address, city, zip: </w:t>
      </w:r>
      <w:r w:rsidR="00861708" w:rsidRPr="001F36A4">
        <w:rPr>
          <w:rFonts w:ascii="Arial Rounded MT Bold" w:hAnsi="Arial Rounded MT Bold"/>
          <w:sz w:val="20"/>
          <w:szCs w:val="20"/>
        </w:rPr>
        <w:t xml:space="preserve"> </w:t>
      </w:r>
      <w:r w:rsidR="00861708" w:rsidRPr="001F36A4">
        <w:rPr>
          <w:rFonts w:ascii="Arial Rounded MT Bold" w:hAnsi="Arial Rounded MT Bold"/>
          <w:sz w:val="20"/>
          <w:szCs w:val="20"/>
          <w:u w:val="single"/>
        </w:rPr>
        <w:tab/>
      </w:r>
    </w:p>
    <w:p w14:paraId="70042496" w14:textId="6A8FAB1C" w:rsidR="00E07D8F" w:rsidRPr="001F36A4" w:rsidRDefault="00625810" w:rsidP="00625810">
      <w:pPr>
        <w:tabs>
          <w:tab w:val="left" w:pos="7200"/>
          <w:tab w:val="right" w:pos="10800"/>
        </w:tabs>
        <w:spacing w:after="0" w:line="360" w:lineRule="auto"/>
        <w:rPr>
          <w:rFonts w:ascii="Arial Rounded MT Bold" w:hAnsi="Arial Rounded MT Bold"/>
          <w:sz w:val="20"/>
          <w:szCs w:val="20"/>
          <w:u w:val="single"/>
        </w:rPr>
      </w:pPr>
      <w:r w:rsidRPr="001F36A4">
        <w:rPr>
          <w:rFonts w:ascii="Arial Rounded MT Bold" w:hAnsi="Arial Rounded MT Bold"/>
          <w:sz w:val="20"/>
          <w:szCs w:val="20"/>
        </w:rPr>
        <w:t>Camp</w:t>
      </w:r>
      <w:r w:rsidR="00E07D8F" w:rsidRPr="001F36A4">
        <w:rPr>
          <w:rFonts w:ascii="Arial Rounded MT Bold" w:hAnsi="Arial Rounded MT Bold"/>
          <w:sz w:val="20"/>
          <w:szCs w:val="20"/>
        </w:rPr>
        <w:t xml:space="preserve"> C</w:t>
      </w:r>
      <w:r w:rsidRPr="001F36A4">
        <w:rPr>
          <w:rFonts w:ascii="Arial Rounded MT Bold" w:hAnsi="Arial Rounded MT Bold"/>
          <w:sz w:val="20"/>
          <w:szCs w:val="20"/>
        </w:rPr>
        <w:t>oordinator for your church</w:t>
      </w:r>
      <w:r w:rsidR="00E07D8F" w:rsidRPr="001F36A4">
        <w:rPr>
          <w:rFonts w:ascii="Arial Rounded MT Bold" w:hAnsi="Arial Rounded MT Bold"/>
          <w:sz w:val="20"/>
          <w:szCs w:val="20"/>
        </w:rPr>
        <w:t xml:space="preserve">:  </w:t>
      </w:r>
      <w:proofErr w:type="gramStart"/>
      <w:r w:rsidR="00E07D8F" w:rsidRPr="001F36A4">
        <w:rPr>
          <w:rFonts w:ascii="Arial Rounded MT Bold" w:hAnsi="Arial Rounded MT Bold"/>
          <w:sz w:val="20"/>
          <w:szCs w:val="20"/>
          <w:u w:val="single"/>
        </w:rPr>
        <w:tab/>
      </w:r>
      <w:r w:rsidR="00E07D8F" w:rsidRPr="001F36A4">
        <w:rPr>
          <w:rFonts w:ascii="Arial Rounded MT Bold" w:hAnsi="Arial Rounded MT Bold"/>
          <w:sz w:val="20"/>
          <w:szCs w:val="20"/>
        </w:rPr>
        <w:t xml:space="preserve">  Phone</w:t>
      </w:r>
      <w:proofErr w:type="gramEnd"/>
      <w:r w:rsidR="00E07D8F" w:rsidRPr="001F36A4">
        <w:rPr>
          <w:rFonts w:ascii="Arial Rounded MT Bold" w:hAnsi="Arial Rounded MT Bold"/>
          <w:sz w:val="20"/>
          <w:szCs w:val="20"/>
        </w:rPr>
        <w:t xml:space="preserve">: </w:t>
      </w:r>
      <w:r w:rsidR="00E07D8F" w:rsidRPr="001F36A4">
        <w:rPr>
          <w:rFonts w:ascii="Arial Rounded MT Bold" w:hAnsi="Arial Rounded MT Bold"/>
          <w:sz w:val="20"/>
          <w:szCs w:val="20"/>
          <w:u w:val="single"/>
        </w:rPr>
        <w:tab/>
      </w:r>
    </w:p>
    <w:p w14:paraId="7D62C47C" w14:textId="77777777" w:rsidR="002B4170" w:rsidRDefault="002B4170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</w:p>
    <w:p w14:paraId="29B6F64D" w14:textId="387AE02F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Momentum Kids Camp is June </w:t>
      </w:r>
      <w:r w:rsidR="00CA1F6B">
        <w:rPr>
          <w:rFonts w:ascii="Arial Rounded MT Bold" w:hAnsi="Arial Rounded MT Bold"/>
          <w:sz w:val="20"/>
          <w:szCs w:val="20"/>
        </w:rPr>
        <w:t>8-12</w:t>
      </w:r>
      <w:r>
        <w:rPr>
          <w:rFonts w:ascii="Arial Rounded MT Bold" w:hAnsi="Arial Rounded MT Bold"/>
          <w:sz w:val="20"/>
          <w:szCs w:val="20"/>
        </w:rPr>
        <w:t>, 20</w:t>
      </w:r>
      <w:r w:rsidR="00CA1F6B">
        <w:rPr>
          <w:rFonts w:ascii="Arial Rounded MT Bold" w:hAnsi="Arial Rounded MT Bold"/>
          <w:sz w:val="20"/>
          <w:szCs w:val="20"/>
        </w:rPr>
        <w:t>20</w:t>
      </w:r>
      <w:r>
        <w:rPr>
          <w:rFonts w:ascii="Arial Rounded MT Bold" w:hAnsi="Arial Rounded MT Bold"/>
          <w:sz w:val="20"/>
          <w:szCs w:val="20"/>
        </w:rPr>
        <w:t xml:space="preserve"> at Cathedral Pines camp for kids who have finished 3</w:t>
      </w:r>
      <w:r w:rsidRPr="002B4170">
        <w:rPr>
          <w:rFonts w:ascii="Arial Rounded MT Bold" w:hAnsi="Arial Rounded MT Bold"/>
          <w:sz w:val="20"/>
          <w:szCs w:val="20"/>
          <w:vertAlign w:val="superscript"/>
        </w:rPr>
        <w:t>rd</w:t>
      </w:r>
      <w:r>
        <w:rPr>
          <w:rFonts w:ascii="Arial Rounded MT Bold" w:hAnsi="Arial Rounded MT Bold"/>
          <w:sz w:val="20"/>
          <w:szCs w:val="20"/>
        </w:rPr>
        <w:t>-6</w:t>
      </w:r>
      <w:r w:rsidRPr="002B4170">
        <w:rPr>
          <w:rFonts w:ascii="Arial Rounded MT Bold" w:hAnsi="Arial Rounded MT Bold"/>
          <w:sz w:val="20"/>
          <w:szCs w:val="20"/>
          <w:vertAlign w:val="superscript"/>
        </w:rPr>
        <w:t>th</w:t>
      </w:r>
      <w:r>
        <w:rPr>
          <w:rFonts w:ascii="Arial Rounded MT Bold" w:hAnsi="Arial Rounded MT Bold"/>
          <w:sz w:val="20"/>
          <w:szCs w:val="20"/>
        </w:rPr>
        <w:t xml:space="preserve"> grade.  The cost is $1</w:t>
      </w:r>
      <w:r w:rsidR="00CA1F6B">
        <w:rPr>
          <w:rFonts w:ascii="Arial Rounded MT Bold" w:hAnsi="Arial Rounded MT Bold"/>
          <w:sz w:val="20"/>
          <w:szCs w:val="20"/>
        </w:rPr>
        <w:t>5</w:t>
      </w:r>
      <w:r>
        <w:rPr>
          <w:rFonts w:ascii="Arial Rounded MT Bold" w:hAnsi="Arial Rounded MT Bold"/>
          <w:sz w:val="20"/>
          <w:szCs w:val="20"/>
        </w:rPr>
        <w:t>0 per participant.</w:t>
      </w:r>
    </w:p>
    <w:p w14:paraId="6B13B6F2" w14:textId="77777777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14:paraId="6E5E4CFC" w14:textId="6C3D1B79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o register send the following for each camper and leader</w:t>
      </w:r>
      <w:r w:rsidR="00F778D9">
        <w:rPr>
          <w:rFonts w:ascii="Arial Rounded MT Bold" w:hAnsi="Arial Rounded MT Bold"/>
          <w:sz w:val="20"/>
          <w:szCs w:val="20"/>
        </w:rPr>
        <w:t xml:space="preserve"> by May </w:t>
      </w:r>
      <w:r w:rsidR="00CA1F6B">
        <w:rPr>
          <w:rFonts w:ascii="Arial Rounded MT Bold" w:hAnsi="Arial Rounded MT Bold"/>
          <w:sz w:val="20"/>
          <w:szCs w:val="20"/>
        </w:rPr>
        <w:t>4</w:t>
      </w:r>
      <w:r w:rsidR="00F778D9" w:rsidRPr="00F778D9">
        <w:rPr>
          <w:rFonts w:ascii="Arial Rounded MT Bold" w:hAnsi="Arial Rounded MT Bold"/>
          <w:sz w:val="20"/>
          <w:szCs w:val="20"/>
          <w:vertAlign w:val="superscript"/>
        </w:rPr>
        <w:t>th</w:t>
      </w:r>
      <w:r>
        <w:rPr>
          <w:rFonts w:ascii="Arial Rounded MT Bold" w:hAnsi="Arial Rounded MT Bold"/>
          <w:sz w:val="20"/>
          <w:szCs w:val="20"/>
        </w:rPr>
        <w:t>:</w:t>
      </w:r>
    </w:p>
    <w:p w14:paraId="32BC4F1E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mpleted Registration &amp; Medical Release/Activity Waiver form (front and back)</w:t>
      </w:r>
    </w:p>
    <w:p w14:paraId="7D33F734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$30 deposit</w:t>
      </w:r>
    </w:p>
    <w:p w14:paraId="4D9F86C4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py of insurance card</w:t>
      </w:r>
    </w:p>
    <w:p w14:paraId="7C01F739" w14:textId="77777777" w:rsidR="002B4170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eader Information / Pastoral Endorsement form (Leaders only)</w:t>
      </w:r>
    </w:p>
    <w:p w14:paraId="727646BB" w14:textId="77777777" w:rsidR="002B4170" w:rsidRPr="001F36A4" w:rsidRDefault="002B4170" w:rsidP="002B4170">
      <w:pPr>
        <w:pStyle w:val="ListParagraph"/>
        <w:numPr>
          <w:ilvl w:val="0"/>
          <w:numId w:val="3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ermission for Background Check form (Leaders only)</w:t>
      </w:r>
    </w:p>
    <w:p w14:paraId="3E846C0B" w14:textId="77777777" w:rsidR="002B4170" w:rsidRPr="001F36A4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14:paraId="3D0A83B9" w14:textId="5026FCC9" w:rsidR="002B4170" w:rsidRDefault="002B4170" w:rsidP="002B4170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Please send only one church check made payable to TVSBA with your registrations.  We cannot accept personal checks.  </w:t>
      </w:r>
      <w:r w:rsidRPr="001F36A4">
        <w:rPr>
          <w:rFonts w:ascii="Arial Rounded MT Bold" w:hAnsi="Arial Rounded MT Bold"/>
          <w:sz w:val="20"/>
          <w:szCs w:val="20"/>
        </w:rPr>
        <w:t>Balance of $1</w:t>
      </w:r>
      <w:r w:rsidR="00CA1F6B">
        <w:rPr>
          <w:rFonts w:ascii="Arial Rounded MT Bold" w:hAnsi="Arial Rounded MT Bold"/>
          <w:sz w:val="20"/>
          <w:szCs w:val="20"/>
        </w:rPr>
        <w:t>2</w:t>
      </w:r>
      <w:r w:rsidRPr="001F36A4">
        <w:rPr>
          <w:rFonts w:ascii="Arial Rounded MT Bold" w:hAnsi="Arial Rounded MT Bold"/>
          <w:sz w:val="20"/>
          <w:szCs w:val="20"/>
        </w:rPr>
        <w:t>0 per participant is due at check-in with church check only.</w:t>
      </w:r>
    </w:p>
    <w:p w14:paraId="492DE7DE" w14:textId="77777777" w:rsidR="002B4170" w:rsidRDefault="002B4170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</w:p>
    <w:p w14:paraId="69FC839A" w14:textId="359DD43D" w:rsidR="004D4C95" w:rsidRPr="001F36A4" w:rsidRDefault="004D4C95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  <w:r w:rsidRPr="001F36A4">
        <w:rPr>
          <w:rFonts w:ascii="Arial Rounded MT Bold" w:hAnsi="Arial Rounded MT Bold"/>
          <w:sz w:val="20"/>
          <w:szCs w:val="20"/>
        </w:rPr>
        <w:t>One cabin leader of the same gender is required for every 1</w:t>
      </w:r>
      <w:r w:rsidR="00A80CD8" w:rsidRPr="001F36A4">
        <w:rPr>
          <w:rFonts w:ascii="Arial Rounded MT Bold" w:hAnsi="Arial Rounded MT Bold"/>
          <w:sz w:val="20"/>
          <w:szCs w:val="20"/>
        </w:rPr>
        <w:t xml:space="preserve">-5 campers.  </w:t>
      </w:r>
      <w:r w:rsidR="00710E88">
        <w:rPr>
          <w:rFonts w:ascii="Arial Rounded MT Bold" w:hAnsi="Arial Rounded MT Bold"/>
          <w:sz w:val="20"/>
          <w:szCs w:val="20"/>
        </w:rPr>
        <w:t xml:space="preserve">If this is not possible, please contact the TVSBA office as there may be a way to still let your kids come.  </w:t>
      </w:r>
      <w:r w:rsidR="00A80CD8" w:rsidRPr="001F36A4">
        <w:rPr>
          <w:rFonts w:ascii="Arial Rounded MT Bold" w:hAnsi="Arial Rounded MT Bold"/>
          <w:sz w:val="20"/>
          <w:szCs w:val="20"/>
        </w:rPr>
        <w:t xml:space="preserve">List </w:t>
      </w:r>
      <w:r w:rsidRPr="001F36A4">
        <w:rPr>
          <w:rFonts w:ascii="Arial Rounded MT Bold" w:hAnsi="Arial Rounded MT Bold"/>
          <w:sz w:val="20"/>
          <w:szCs w:val="20"/>
        </w:rPr>
        <w:t xml:space="preserve">all </w:t>
      </w:r>
      <w:r w:rsidR="00A80CD8" w:rsidRPr="001F36A4">
        <w:rPr>
          <w:rFonts w:ascii="Arial Rounded MT Bold" w:hAnsi="Arial Rounded MT Bold"/>
          <w:sz w:val="20"/>
          <w:szCs w:val="20"/>
        </w:rPr>
        <w:t>participants</w:t>
      </w:r>
      <w:r w:rsidRPr="001F36A4">
        <w:rPr>
          <w:rFonts w:ascii="Arial Rounded MT Bold" w:hAnsi="Arial Rounded MT Bold"/>
          <w:sz w:val="20"/>
          <w:szCs w:val="20"/>
        </w:rPr>
        <w:t xml:space="preserve"> from your church below.</w:t>
      </w:r>
      <w:r w:rsidR="002457EB" w:rsidRPr="001F36A4">
        <w:rPr>
          <w:rFonts w:ascii="Arial Rounded MT Bold" w:hAnsi="Arial Rounded MT Bold"/>
          <w:sz w:val="20"/>
          <w:szCs w:val="20"/>
        </w:rPr>
        <w:t xml:space="preserve"> If it is preferable that two campers be together</w:t>
      </w:r>
      <w:r w:rsidR="00A905CD" w:rsidRPr="001F36A4">
        <w:rPr>
          <w:rFonts w:ascii="Arial Rounded MT Bold" w:hAnsi="Arial Rounded MT Bold"/>
          <w:sz w:val="20"/>
          <w:szCs w:val="20"/>
        </w:rPr>
        <w:t xml:space="preserve"> in a cabin</w:t>
      </w:r>
      <w:r w:rsidR="002457EB" w:rsidRPr="001F36A4">
        <w:rPr>
          <w:rFonts w:ascii="Arial Rounded MT Bold" w:hAnsi="Arial Rounded MT Bold"/>
          <w:sz w:val="20"/>
          <w:szCs w:val="20"/>
        </w:rPr>
        <w:t>, or be separated, please indicate.</w:t>
      </w:r>
    </w:p>
    <w:p w14:paraId="0D51D4D5" w14:textId="77777777" w:rsidR="00B345AE" w:rsidRPr="001F36A4" w:rsidRDefault="00B345AE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B345AE" w:rsidRPr="001F36A4" w14:paraId="5837DFB6" w14:textId="1AED60BD" w:rsidTr="00B345AE">
        <w:trPr>
          <w:trHeight w:val="288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4F5E3FB" w14:textId="05978F67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GIRLS</w:t>
            </w: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GRAD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7E6E6B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1FA4E743" w14:textId="4ACB2AA2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BOYS</w:t>
            </w:r>
            <w:r w:rsidRPr="001F36A4">
              <w:rPr>
                <w:rFonts w:ascii="Arial Rounded MT Bold" w:hAnsi="Arial Rounded MT Bold"/>
                <w:sz w:val="20"/>
                <w:szCs w:val="20"/>
              </w:rPr>
              <w:tab/>
              <w:t>GRADE</w:t>
            </w:r>
          </w:p>
        </w:tc>
      </w:tr>
      <w:tr w:rsidR="00B345AE" w:rsidRPr="001F36A4" w14:paraId="5269DC78" w14:textId="1448BC73" w:rsidTr="00B345AE">
        <w:trPr>
          <w:trHeight w:val="288"/>
        </w:trPr>
        <w:tc>
          <w:tcPr>
            <w:tcW w:w="5040" w:type="dxa"/>
            <w:vAlign w:val="center"/>
          </w:tcPr>
          <w:p w14:paraId="728E268D" w14:textId="46BE6EBC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AD3DD4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57249B7" w14:textId="524EEDC6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</w:tr>
      <w:tr w:rsidR="00B345AE" w:rsidRPr="001F36A4" w14:paraId="08871BDD" w14:textId="4C82C553" w:rsidTr="00B345AE">
        <w:trPr>
          <w:trHeight w:val="288"/>
        </w:trPr>
        <w:tc>
          <w:tcPr>
            <w:tcW w:w="5040" w:type="dxa"/>
            <w:vAlign w:val="center"/>
          </w:tcPr>
          <w:p w14:paraId="423BBB24" w14:textId="435B6A9D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381EF9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FD8E4CE" w14:textId="3904AC42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</w:tr>
      <w:tr w:rsidR="00B345AE" w:rsidRPr="001F36A4" w14:paraId="5DE969BC" w14:textId="4ECEA301" w:rsidTr="00B345AE">
        <w:trPr>
          <w:trHeight w:val="288"/>
        </w:trPr>
        <w:tc>
          <w:tcPr>
            <w:tcW w:w="5040" w:type="dxa"/>
            <w:vAlign w:val="center"/>
          </w:tcPr>
          <w:p w14:paraId="4244A136" w14:textId="528E09FB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CF32CE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685033FA" w14:textId="035125F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</w:tr>
      <w:tr w:rsidR="00B345AE" w:rsidRPr="001F36A4" w14:paraId="779F989F" w14:textId="67E6FD1F" w:rsidTr="00B345AE">
        <w:trPr>
          <w:trHeight w:val="288"/>
        </w:trPr>
        <w:tc>
          <w:tcPr>
            <w:tcW w:w="5040" w:type="dxa"/>
            <w:vAlign w:val="center"/>
          </w:tcPr>
          <w:p w14:paraId="5E8A3852" w14:textId="5DAA55B2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CBA5B5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23897F68" w14:textId="5B2A1ADE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</w:tr>
      <w:tr w:rsidR="00B345AE" w:rsidRPr="001F36A4" w14:paraId="16E38F0C" w14:textId="6CE976E5" w:rsidTr="00B345AE">
        <w:trPr>
          <w:trHeight w:val="288"/>
        </w:trPr>
        <w:tc>
          <w:tcPr>
            <w:tcW w:w="5040" w:type="dxa"/>
            <w:vAlign w:val="center"/>
          </w:tcPr>
          <w:p w14:paraId="40AF0F1C" w14:textId="11895BBD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C3DC5F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53831F49" w14:textId="7955A1F2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</w:tr>
      <w:tr w:rsidR="00B345AE" w:rsidRPr="001F36A4" w14:paraId="445201D5" w14:textId="6854032B" w:rsidTr="00B345AE">
        <w:trPr>
          <w:trHeight w:val="288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2F38C16" w14:textId="3D276BEE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FE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717C78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A0A65AE" w14:textId="25F3EE85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</w:tr>
      <w:tr w:rsidR="00B345AE" w:rsidRPr="001F36A4" w14:paraId="2A661333" w14:textId="7BEBB4FA" w:rsidTr="00B345AE">
        <w:trPr>
          <w:trHeight w:val="288"/>
        </w:trPr>
        <w:tc>
          <w:tcPr>
            <w:tcW w:w="5040" w:type="dxa"/>
            <w:vAlign w:val="center"/>
          </w:tcPr>
          <w:p w14:paraId="03248099" w14:textId="3FDA8216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6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306A17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1C8AC2E6" w14:textId="657B20FD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6.</w:t>
            </w:r>
          </w:p>
        </w:tc>
      </w:tr>
      <w:tr w:rsidR="00B345AE" w:rsidRPr="001F36A4" w14:paraId="08A91BAF" w14:textId="1263B093" w:rsidTr="00B345AE">
        <w:trPr>
          <w:trHeight w:val="288"/>
        </w:trPr>
        <w:tc>
          <w:tcPr>
            <w:tcW w:w="5040" w:type="dxa"/>
            <w:vAlign w:val="center"/>
          </w:tcPr>
          <w:p w14:paraId="4ABB25E2" w14:textId="4906950F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7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EF8F7B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1579A1AA" w14:textId="3FAD7176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7.</w:t>
            </w:r>
          </w:p>
        </w:tc>
      </w:tr>
      <w:tr w:rsidR="00B345AE" w:rsidRPr="001F36A4" w14:paraId="6C56DC6A" w14:textId="763BBB50" w:rsidTr="00B345AE">
        <w:trPr>
          <w:trHeight w:val="288"/>
        </w:trPr>
        <w:tc>
          <w:tcPr>
            <w:tcW w:w="5040" w:type="dxa"/>
            <w:vAlign w:val="center"/>
          </w:tcPr>
          <w:p w14:paraId="07FF6874" w14:textId="09A42400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8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6B7149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6C8DF3FB" w14:textId="7BE696C0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8.</w:t>
            </w:r>
          </w:p>
        </w:tc>
      </w:tr>
      <w:tr w:rsidR="00B345AE" w:rsidRPr="001F36A4" w14:paraId="2D7DBC2F" w14:textId="1CD5D135" w:rsidTr="00B345AE">
        <w:trPr>
          <w:trHeight w:val="288"/>
        </w:trPr>
        <w:tc>
          <w:tcPr>
            <w:tcW w:w="5040" w:type="dxa"/>
            <w:vAlign w:val="center"/>
          </w:tcPr>
          <w:p w14:paraId="122195D5" w14:textId="6CC8503E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9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9D696C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51C79CD1" w14:textId="5832509D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9.</w:t>
            </w:r>
          </w:p>
        </w:tc>
      </w:tr>
      <w:tr w:rsidR="00B345AE" w:rsidRPr="001F36A4" w14:paraId="3B6AB8F1" w14:textId="71D7F176" w:rsidTr="00B345AE">
        <w:trPr>
          <w:trHeight w:val="288"/>
        </w:trPr>
        <w:tc>
          <w:tcPr>
            <w:tcW w:w="5040" w:type="dxa"/>
            <w:vAlign w:val="center"/>
          </w:tcPr>
          <w:p w14:paraId="341F9A2E" w14:textId="0B2E57F6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0.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F50445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4573F85" w14:textId="1D4B8375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>10.</w:t>
            </w:r>
          </w:p>
        </w:tc>
      </w:tr>
      <w:tr w:rsidR="00B345AE" w:rsidRPr="001F36A4" w14:paraId="6ACAED10" w14:textId="222C8A57" w:rsidTr="00B345AE">
        <w:trPr>
          <w:trHeight w:val="288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29855" w14:textId="20F7C185" w:rsidR="00B345AE" w:rsidRPr="001F36A4" w:rsidRDefault="00B345AE" w:rsidP="00B345AE">
            <w:pPr>
              <w:tabs>
                <w:tab w:val="left" w:pos="576"/>
                <w:tab w:val="right" w:pos="4824"/>
              </w:tabs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FE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F98201" w14:textId="77777777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3E7DA" w14:textId="489F7970" w:rsidR="00B345AE" w:rsidRPr="001F36A4" w:rsidRDefault="00B345AE" w:rsidP="00B345AE">
            <w:pPr>
              <w:tabs>
                <w:tab w:val="left" w:pos="576"/>
                <w:tab w:val="right" w:pos="4896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1F36A4">
              <w:rPr>
                <w:rFonts w:ascii="Arial Rounded MT Bold" w:hAnsi="Arial Rounded MT Bold"/>
                <w:sz w:val="20"/>
                <w:szCs w:val="20"/>
              </w:rPr>
              <w:t xml:space="preserve">MALE LEADER </w:t>
            </w:r>
            <w:r w:rsidRPr="001F36A4">
              <w:rPr>
                <w:rFonts w:ascii="Arial Rounded MT Bold" w:hAnsi="Arial Rounded MT Bold"/>
                <w:sz w:val="20"/>
                <w:szCs w:val="20"/>
                <w:u w:val="single"/>
              </w:rPr>
              <w:tab/>
            </w:r>
          </w:p>
        </w:tc>
      </w:tr>
    </w:tbl>
    <w:p w14:paraId="1751A78E" w14:textId="77777777" w:rsidR="00DD72E3" w:rsidRPr="001F36A4" w:rsidRDefault="00DD72E3" w:rsidP="004D4C95">
      <w:pPr>
        <w:spacing w:after="0"/>
        <w:rPr>
          <w:rFonts w:ascii="Arial Rounded MT Bold" w:hAnsi="Arial Rounded MT Bold"/>
          <w:sz w:val="20"/>
          <w:szCs w:val="20"/>
        </w:rPr>
      </w:pPr>
    </w:p>
    <w:p w14:paraId="3295A8AF" w14:textId="77777777" w:rsidR="008D2FA8" w:rsidRPr="001F36A4" w:rsidRDefault="008D2FA8" w:rsidP="004D4C95">
      <w:pPr>
        <w:spacing w:after="0"/>
        <w:rPr>
          <w:rFonts w:ascii="Arial Rounded MT Bold" w:hAnsi="Arial Rounded MT Bold"/>
          <w:sz w:val="20"/>
          <w:szCs w:val="20"/>
        </w:rPr>
        <w:sectPr w:rsidR="008D2FA8" w:rsidRPr="001F36A4" w:rsidSect="00E07D8F">
          <w:pgSz w:w="12240" w:h="15840"/>
          <w:pgMar w:top="576" w:right="720" w:bottom="720" w:left="720" w:header="720" w:footer="720" w:gutter="0"/>
          <w:cols w:space="720"/>
          <w:docGrid w:linePitch="360"/>
        </w:sectPr>
      </w:pPr>
    </w:p>
    <w:p w14:paraId="7AFBEB5C" w14:textId="0E63244E" w:rsidR="002B4170" w:rsidRDefault="002B4170" w:rsidP="002B4170">
      <w:pPr>
        <w:spacing w:after="120" w:line="264" w:lineRule="auto"/>
        <w:rPr>
          <w:rFonts w:ascii="Arial Rounded MT Bold" w:hAnsi="Arial Rounded MT Bold"/>
          <w:sz w:val="20"/>
          <w:szCs w:val="20"/>
        </w:rPr>
      </w:pPr>
      <w:r w:rsidRPr="002B4170">
        <w:rPr>
          <w:rFonts w:ascii="Arial Rounded MT Bold" w:hAnsi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FB92D" wp14:editId="18664074">
                <wp:simplePos x="0" y="0"/>
                <wp:positionH relativeFrom="column">
                  <wp:posOffset>4371975</wp:posOffset>
                </wp:positionH>
                <wp:positionV relativeFrom="paragraph">
                  <wp:posOffset>179705</wp:posOffset>
                </wp:positionV>
                <wp:extent cx="24574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B82B" w14:textId="77777777" w:rsidR="00B56468" w:rsidRPr="00496323" w:rsidRDefault="00B56468" w:rsidP="00AB33B7">
                            <w:pPr>
                              <w:spacing w:after="0" w:line="26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96323">
                              <w:rPr>
                                <w:b/>
                                <w:sz w:val="24"/>
                                <w:szCs w:val="24"/>
                              </w:rPr>
                              <w:t>Michele Ring, TVSBA Assistant</w:t>
                            </w:r>
                          </w:p>
                          <w:p w14:paraId="2809555D" w14:textId="77777777" w:rsidR="00B56468" w:rsidRPr="00496323" w:rsidRDefault="00B56468" w:rsidP="00AB33B7">
                            <w:pPr>
                              <w:spacing w:after="0" w:line="26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96323">
                              <w:rPr>
                                <w:b/>
                                <w:sz w:val="24"/>
                                <w:szCs w:val="24"/>
                              </w:rPr>
                              <w:t>Attn: CAMP</w:t>
                            </w:r>
                          </w:p>
                          <w:p w14:paraId="091CA17D" w14:textId="77777777" w:rsidR="00B56468" w:rsidRPr="00496323" w:rsidRDefault="00B56468" w:rsidP="00AB33B7">
                            <w:pPr>
                              <w:spacing w:after="0" w:line="26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96323">
                              <w:rPr>
                                <w:b/>
                                <w:sz w:val="24"/>
                                <w:szCs w:val="24"/>
                              </w:rPr>
                              <w:t>1690 E. 11th N.</w:t>
                            </w:r>
                          </w:p>
                          <w:p w14:paraId="2A6BDD94" w14:textId="77777777" w:rsidR="00B56468" w:rsidRPr="00496323" w:rsidRDefault="00B56468" w:rsidP="00AB33B7">
                            <w:pPr>
                              <w:spacing w:after="0" w:line="26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96323">
                              <w:rPr>
                                <w:b/>
                                <w:sz w:val="24"/>
                                <w:szCs w:val="24"/>
                              </w:rPr>
                              <w:t>Mountain Ho</w:t>
                            </w:r>
                            <w:bookmarkStart w:id="1" w:name="_GoBack"/>
                            <w:bookmarkEnd w:id="1"/>
                            <w:r w:rsidRPr="00496323">
                              <w:rPr>
                                <w:b/>
                                <w:sz w:val="24"/>
                                <w:szCs w:val="24"/>
                              </w:rPr>
                              <w:t>me, ID 8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FB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14.15pt;width:193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" stroked="f">
                <v:textbox>
                  <w:txbxContent>
                    <w:p w14:paraId="7ABFB82B" w14:textId="77777777" w:rsidR="00B56468" w:rsidRPr="00496323" w:rsidRDefault="00B56468" w:rsidP="00AB33B7">
                      <w:pPr>
                        <w:spacing w:after="0" w:line="264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96323">
                        <w:rPr>
                          <w:b/>
                          <w:sz w:val="24"/>
                          <w:szCs w:val="24"/>
                        </w:rPr>
                        <w:t>Michele Ring, TVSBA Assistant</w:t>
                      </w:r>
                    </w:p>
                    <w:p w14:paraId="2809555D" w14:textId="77777777" w:rsidR="00B56468" w:rsidRPr="00496323" w:rsidRDefault="00B56468" w:rsidP="00AB33B7">
                      <w:pPr>
                        <w:spacing w:after="0" w:line="264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96323">
                        <w:rPr>
                          <w:b/>
                          <w:sz w:val="24"/>
                          <w:szCs w:val="24"/>
                        </w:rPr>
                        <w:t>Attn: CAMP</w:t>
                      </w:r>
                    </w:p>
                    <w:p w14:paraId="091CA17D" w14:textId="77777777" w:rsidR="00B56468" w:rsidRPr="00496323" w:rsidRDefault="00B56468" w:rsidP="00AB33B7">
                      <w:pPr>
                        <w:spacing w:after="0" w:line="264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96323">
                        <w:rPr>
                          <w:b/>
                          <w:sz w:val="24"/>
                          <w:szCs w:val="24"/>
                        </w:rPr>
                        <w:t>1690 E. 11th N.</w:t>
                      </w:r>
                    </w:p>
                    <w:p w14:paraId="2A6BDD94" w14:textId="77777777" w:rsidR="00B56468" w:rsidRPr="00496323" w:rsidRDefault="00B56468" w:rsidP="00AB33B7">
                      <w:pPr>
                        <w:spacing w:after="0" w:line="264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96323">
                        <w:rPr>
                          <w:b/>
                          <w:sz w:val="24"/>
                          <w:szCs w:val="24"/>
                        </w:rPr>
                        <w:t>Mountain Ho</w:t>
                      </w:r>
                      <w:bookmarkStart w:id="2" w:name="_GoBack"/>
                      <w:bookmarkEnd w:id="2"/>
                      <w:r w:rsidRPr="00496323">
                        <w:rPr>
                          <w:b/>
                          <w:sz w:val="24"/>
                          <w:szCs w:val="24"/>
                        </w:rPr>
                        <w:t>me, ID 83647</w:t>
                      </w:r>
                    </w:p>
                  </w:txbxContent>
                </v:textbox>
              </v:shape>
            </w:pict>
          </mc:Fallback>
        </mc:AlternateContent>
      </w:r>
    </w:p>
    <w:p w14:paraId="70F2C818" w14:textId="64FDD6E3" w:rsidR="00AB33B7" w:rsidRPr="002B4170" w:rsidRDefault="005660BB" w:rsidP="002B4170">
      <w:pPr>
        <w:spacing w:after="120" w:line="264" w:lineRule="auto"/>
        <w:ind w:left="1440" w:firstLine="720"/>
        <w:rPr>
          <w:rFonts w:ascii="Arial Rounded MT Bold" w:hAnsi="Arial Rounded MT Bold"/>
          <w:sz w:val="20"/>
          <w:szCs w:val="20"/>
        </w:rPr>
      </w:pPr>
      <w:r w:rsidRPr="002B4170">
        <w:rPr>
          <w:rFonts w:ascii="Arial Rounded MT Bold" w:hAnsi="Arial Rounded MT Bold"/>
          <w:sz w:val="20"/>
          <w:szCs w:val="20"/>
        </w:rPr>
        <w:t>Mail regist</w:t>
      </w:r>
      <w:r w:rsidR="008D2FA8" w:rsidRPr="002B4170">
        <w:rPr>
          <w:rFonts w:ascii="Arial Rounded MT Bold" w:hAnsi="Arial Rounded MT Bold"/>
          <w:sz w:val="20"/>
          <w:szCs w:val="20"/>
        </w:rPr>
        <w:t xml:space="preserve">ration materials by May </w:t>
      </w:r>
      <w:r w:rsidR="00710E88">
        <w:rPr>
          <w:rFonts w:ascii="Arial Rounded MT Bold" w:hAnsi="Arial Rounded MT Bold"/>
          <w:sz w:val="20"/>
          <w:szCs w:val="20"/>
        </w:rPr>
        <w:t>4</w:t>
      </w:r>
      <w:r w:rsidR="00350841" w:rsidRPr="002B4170">
        <w:rPr>
          <w:rFonts w:ascii="Arial Rounded MT Bold" w:hAnsi="Arial Rounded MT Bold"/>
          <w:sz w:val="20"/>
          <w:szCs w:val="20"/>
        </w:rPr>
        <w:t>, 20</w:t>
      </w:r>
      <w:r w:rsidR="00710E88">
        <w:rPr>
          <w:rFonts w:ascii="Arial Rounded MT Bold" w:hAnsi="Arial Rounded MT Bold"/>
          <w:sz w:val="20"/>
          <w:szCs w:val="20"/>
        </w:rPr>
        <w:t>20</w:t>
      </w:r>
      <w:r w:rsidR="00D27A20" w:rsidRPr="002B4170">
        <w:rPr>
          <w:rFonts w:ascii="Arial Rounded MT Bold" w:hAnsi="Arial Rounded MT Bold"/>
          <w:sz w:val="20"/>
          <w:szCs w:val="20"/>
        </w:rPr>
        <w:t xml:space="preserve"> to:</w:t>
      </w:r>
      <w:r w:rsidR="004843D9" w:rsidRPr="002B4170">
        <w:rPr>
          <w:rFonts w:ascii="Arial Rounded MT Bold" w:hAnsi="Arial Rounded MT Bold"/>
          <w:sz w:val="20"/>
          <w:szCs w:val="20"/>
        </w:rPr>
        <w:t xml:space="preserve"> </w:t>
      </w:r>
    </w:p>
    <w:tbl>
      <w:tblPr>
        <w:tblStyle w:val="TableGrid"/>
        <w:tblpPr w:leftFromText="187" w:rightFromText="187" w:horzAnchor="margin" w:tblpYSpec="bottom"/>
        <w:tblW w:w="0" w:type="auto"/>
        <w:tblLook w:val="04A0" w:firstRow="1" w:lastRow="0" w:firstColumn="1" w:lastColumn="0" w:noHBand="0" w:noVBand="1"/>
      </w:tblPr>
      <w:tblGrid>
        <w:gridCol w:w="3168"/>
        <w:gridCol w:w="2088"/>
      </w:tblGrid>
      <w:tr w:rsidR="00AB33B7" w14:paraId="63DD3D52" w14:textId="77777777" w:rsidTr="00E7148C">
        <w:tc>
          <w:tcPr>
            <w:tcW w:w="3168" w:type="dxa"/>
          </w:tcPr>
          <w:p w14:paraId="2CF32CC4" w14:textId="77777777" w:rsidR="00AB33B7" w:rsidRPr="007D5D21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TVSBA OFFICE USE ONLY</w:t>
            </w:r>
          </w:p>
        </w:tc>
        <w:tc>
          <w:tcPr>
            <w:tcW w:w="2088" w:type="dxa"/>
          </w:tcPr>
          <w:p w14:paraId="08093259" w14:textId="77777777" w:rsidR="00AB33B7" w:rsidRPr="007D5D21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AMOUNT PAID</w:t>
            </w:r>
          </w:p>
        </w:tc>
      </w:tr>
      <w:tr w:rsidR="00AB33B7" w14:paraId="2471C065" w14:textId="77777777" w:rsidTr="00E7148C">
        <w:tc>
          <w:tcPr>
            <w:tcW w:w="3168" w:type="dxa"/>
          </w:tcPr>
          <w:p w14:paraId="39866D73" w14:textId="77777777" w:rsidR="00AB33B7" w:rsidRPr="00AB33B7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CHECK #:</w:t>
            </w:r>
          </w:p>
        </w:tc>
        <w:tc>
          <w:tcPr>
            <w:tcW w:w="2088" w:type="dxa"/>
          </w:tcPr>
          <w:p w14:paraId="75219583" w14:textId="77777777" w:rsidR="00AB33B7" w:rsidRDefault="00AB33B7" w:rsidP="00E7148C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14:paraId="3AEEBBA2" w14:textId="77777777" w:rsidR="00614B06" w:rsidRDefault="00614B06" w:rsidP="00AB33B7">
      <w:pPr>
        <w:shd w:val="clear" w:color="auto" w:fill="FFFFFF"/>
        <w:spacing w:after="0" w:line="264" w:lineRule="auto"/>
        <w:rPr>
          <w:rFonts w:ascii="Arial Rounded MT Bold" w:eastAsia="Times New Roman" w:hAnsi="Arial Rounded MT Bold" w:cs="Arial"/>
          <w:b/>
          <w:sz w:val="20"/>
          <w:szCs w:val="20"/>
        </w:rPr>
      </w:pPr>
    </w:p>
    <w:p w14:paraId="4E457C5A" w14:textId="77777777" w:rsidR="002B4170" w:rsidRPr="002B4170" w:rsidRDefault="004843D9" w:rsidP="00AB33B7">
      <w:pPr>
        <w:shd w:val="clear" w:color="auto" w:fill="FFFFFF"/>
        <w:spacing w:after="0" w:line="264" w:lineRule="auto"/>
        <w:rPr>
          <w:rFonts w:ascii="Arial Rounded MT Bold" w:eastAsia="Times New Roman" w:hAnsi="Arial Rounded MT Bold" w:cs="Arial"/>
          <w:sz w:val="20"/>
          <w:szCs w:val="20"/>
        </w:rPr>
      </w:pPr>
      <w:r w:rsidRPr="002B4170">
        <w:rPr>
          <w:rFonts w:ascii="Arial Rounded MT Bold" w:eastAsia="Times New Roman" w:hAnsi="Arial Rounded MT Bold" w:cs="Arial"/>
          <w:sz w:val="20"/>
          <w:szCs w:val="20"/>
        </w:rPr>
        <w:t>Registration questions?</w:t>
      </w:r>
      <w:r w:rsidR="0095655C" w:rsidRPr="002B4170">
        <w:rPr>
          <w:rFonts w:ascii="Arial Rounded MT Bold" w:eastAsia="Times New Roman" w:hAnsi="Arial Rounded MT Bold" w:cs="Arial"/>
          <w:sz w:val="20"/>
          <w:szCs w:val="20"/>
        </w:rPr>
        <w:t xml:space="preserve"> </w:t>
      </w:r>
      <w:r w:rsidR="00FC76D3" w:rsidRPr="002B4170">
        <w:rPr>
          <w:rFonts w:ascii="Arial Rounded MT Bold" w:eastAsia="Times New Roman" w:hAnsi="Arial Rounded MT Bold" w:cs="Arial"/>
          <w:sz w:val="20"/>
          <w:szCs w:val="20"/>
        </w:rPr>
        <w:t xml:space="preserve"> </w:t>
      </w:r>
    </w:p>
    <w:p w14:paraId="73A100A1" w14:textId="2D8123C1" w:rsidR="00AB33B7" w:rsidRPr="002B4170" w:rsidRDefault="00D27A20" w:rsidP="00AB33B7">
      <w:pPr>
        <w:shd w:val="clear" w:color="auto" w:fill="FFFFFF"/>
        <w:spacing w:after="0" w:line="264" w:lineRule="auto"/>
        <w:rPr>
          <w:rFonts w:ascii="Arial Rounded MT Bold" w:eastAsia="Times New Roman" w:hAnsi="Arial Rounded MT Bold" w:cs="Arial"/>
          <w:sz w:val="20"/>
          <w:szCs w:val="20"/>
        </w:rPr>
      </w:pPr>
      <w:r w:rsidRPr="002B4170">
        <w:rPr>
          <w:rFonts w:ascii="Arial Rounded MT Bold" w:eastAsia="Times New Roman" w:hAnsi="Arial Rounded MT Bold" w:cs="Arial"/>
          <w:sz w:val="20"/>
          <w:szCs w:val="20"/>
        </w:rPr>
        <w:t>Call Michele</w:t>
      </w:r>
      <w:r w:rsidR="00F33762" w:rsidRPr="002B4170">
        <w:rPr>
          <w:rFonts w:ascii="Arial Rounded MT Bold" w:eastAsia="Times New Roman" w:hAnsi="Arial Rounded MT Bold" w:cs="Arial"/>
          <w:sz w:val="20"/>
          <w:szCs w:val="20"/>
        </w:rPr>
        <w:t xml:space="preserve"> Ring</w:t>
      </w:r>
      <w:r w:rsidRPr="002B4170">
        <w:rPr>
          <w:rFonts w:ascii="Arial Rounded MT Bold" w:eastAsia="Times New Roman" w:hAnsi="Arial Rounded MT Bold" w:cs="Arial"/>
          <w:sz w:val="20"/>
          <w:szCs w:val="20"/>
        </w:rPr>
        <w:t xml:space="preserve"> at 208-442-4448</w:t>
      </w:r>
      <w:r w:rsidR="008D2FA8" w:rsidRPr="002B4170">
        <w:rPr>
          <w:rFonts w:ascii="Arial Rounded MT Bold" w:eastAsia="Times New Roman" w:hAnsi="Arial Rounded MT Bold" w:cs="Arial"/>
          <w:sz w:val="20"/>
          <w:szCs w:val="20"/>
        </w:rPr>
        <w:t>.</w:t>
      </w:r>
    </w:p>
    <w:sectPr w:rsidR="00AB33B7" w:rsidRPr="002B4170" w:rsidSect="005660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 Extended #2">
    <w:altName w:val="Agency FB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71696"/>
    <w:multiLevelType w:val="hybridMultilevel"/>
    <w:tmpl w:val="AA1C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B5B2F"/>
    <w:multiLevelType w:val="hybridMultilevel"/>
    <w:tmpl w:val="DC2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61B7"/>
    <w:multiLevelType w:val="hybridMultilevel"/>
    <w:tmpl w:val="6D86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95"/>
    <w:rsid w:val="00021270"/>
    <w:rsid w:val="000415B7"/>
    <w:rsid w:val="00070049"/>
    <w:rsid w:val="00085889"/>
    <w:rsid w:val="000B6234"/>
    <w:rsid w:val="000E4573"/>
    <w:rsid w:val="001E4FFB"/>
    <w:rsid w:val="001F36A4"/>
    <w:rsid w:val="002457EB"/>
    <w:rsid w:val="00283F32"/>
    <w:rsid w:val="00285396"/>
    <w:rsid w:val="002B4170"/>
    <w:rsid w:val="00350841"/>
    <w:rsid w:val="003D3C65"/>
    <w:rsid w:val="003E04B9"/>
    <w:rsid w:val="00421927"/>
    <w:rsid w:val="004843D9"/>
    <w:rsid w:val="00496323"/>
    <w:rsid w:val="004B43CE"/>
    <w:rsid w:val="004D4C95"/>
    <w:rsid w:val="005660BB"/>
    <w:rsid w:val="00614B06"/>
    <w:rsid w:val="00622709"/>
    <w:rsid w:val="00625810"/>
    <w:rsid w:val="00647548"/>
    <w:rsid w:val="00662A3E"/>
    <w:rsid w:val="00710E88"/>
    <w:rsid w:val="00717E18"/>
    <w:rsid w:val="007C1A02"/>
    <w:rsid w:val="007C428C"/>
    <w:rsid w:val="007D5D21"/>
    <w:rsid w:val="00861708"/>
    <w:rsid w:val="008B3747"/>
    <w:rsid w:val="008D2FA8"/>
    <w:rsid w:val="0095655C"/>
    <w:rsid w:val="00970DBD"/>
    <w:rsid w:val="00A80CD8"/>
    <w:rsid w:val="00A905CD"/>
    <w:rsid w:val="00AB33B7"/>
    <w:rsid w:val="00AD3F4B"/>
    <w:rsid w:val="00B345AE"/>
    <w:rsid w:val="00B40F07"/>
    <w:rsid w:val="00B56468"/>
    <w:rsid w:val="00BC3965"/>
    <w:rsid w:val="00BF33AE"/>
    <w:rsid w:val="00C41920"/>
    <w:rsid w:val="00C53412"/>
    <w:rsid w:val="00C978BA"/>
    <w:rsid w:val="00CA1F6B"/>
    <w:rsid w:val="00D27A20"/>
    <w:rsid w:val="00D96D1F"/>
    <w:rsid w:val="00DD72E3"/>
    <w:rsid w:val="00E07D8F"/>
    <w:rsid w:val="00E7148C"/>
    <w:rsid w:val="00EC2B25"/>
    <w:rsid w:val="00EC6007"/>
    <w:rsid w:val="00F33762"/>
    <w:rsid w:val="00F778D9"/>
    <w:rsid w:val="00FC76D3"/>
    <w:rsid w:val="00FD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889E"/>
  <w15:docId w15:val="{52199DD8-F977-4898-88FF-0EBEE8E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C65"/>
    <w:pPr>
      <w:ind w:left="720"/>
      <w:contextualSpacing/>
    </w:pPr>
  </w:style>
  <w:style w:type="table" w:styleId="TableGrid">
    <w:name w:val="Table Grid"/>
    <w:basedOn w:val="TableNormal"/>
    <w:uiPriority w:val="39"/>
    <w:rsid w:val="003D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1336-D8C9-44C8-816B-27C0653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d Sue Robinson</dc:creator>
  <cp:lastModifiedBy>Michele Ring</cp:lastModifiedBy>
  <cp:revision>2</cp:revision>
  <cp:lastPrinted>2018-01-18T20:08:00Z</cp:lastPrinted>
  <dcterms:created xsi:type="dcterms:W3CDTF">2020-01-24T20:30:00Z</dcterms:created>
  <dcterms:modified xsi:type="dcterms:W3CDTF">2020-01-24T20:30:00Z</dcterms:modified>
</cp:coreProperties>
</file>